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4AA1BA" w14:textId="563AA8F0" w:rsidR="00600B9E" w:rsidRPr="00995CED" w:rsidRDefault="00C66712" w:rsidP="00361C7B">
      <w:pPr>
        <w:pStyle w:val="Heading1"/>
        <w:rPr>
          <w:sz w:val="32"/>
          <w:szCs w:val="32"/>
        </w:rPr>
      </w:pPr>
      <w:r w:rsidRPr="00995CED">
        <w:rPr>
          <w:sz w:val="32"/>
          <w:szCs w:val="32"/>
        </w:rPr>
        <w:t>C</w:t>
      </w:r>
      <w:r w:rsidR="003F39DF" w:rsidRPr="00995CED">
        <w:rPr>
          <w:sz w:val="32"/>
          <w:szCs w:val="32"/>
        </w:rPr>
        <w:t>o</w:t>
      </w:r>
      <w:r w:rsidRPr="00995CED">
        <w:rPr>
          <w:sz w:val="32"/>
          <w:szCs w:val="32"/>
        </w:rPr>
        <w:t xml:space="preserve">vid-19 Confirmed Cases in </w:t>
      </w:r>
      <w:r w:rsidR="007172C6" w:rsidRPr="00995CED">
        <w:rPr>
          <w:sz w:val="32"/>
          <w:szCs w:val="32"/>
        </w:rPr>
        <w:t>Early Years Provisions</w:t>
      </w:r>
      <w:r w:rsidRPr="00995CED">
        <w:rPr>
          <w:sz w:val="32"/>
          <w:szCs w:val="32"/>
        </w:rPr>
        <w:t xml:space="preserve">: </w:t>
      </w:r>
      <w:r w:rsidR="00E24E07" w:rsidRPr="00995CED">
        <w:rPr>
          <w:sz w:val="32"/>
          <w:szCs w:val="32"/>
        </w:rPr>
        <w:t>Form</w:t>
      </w:r>
      <w:r w:rsidRPr="00995CED">
        <w:rPr>
          <w:sz w:val="32"/>
          <w:szCs w:val="32"/>
        </w:rPr>
        <w:t xml:space="preserve"> to complete</w:t>
      </w:r>
      <w:r w:rsidR="00325C2C" w:rsidRPr="00995CED">
        <w:rPr>
          <w:sz w:val="32"/>
          <w:szCs w:val="32"/>
        </w:rPr>
        <w:t xml:space="preserve"> for</w:t>
      </w:r>
      <w:r w:rsidR="000B4F25" w:rsidRPr="00995CED">
        <w:rPr>
          <w:sz w:val="32"/>
          <w:szCs w:val="32"/>
        </w:rPr>
        <w:t xml:space="preserve"> </w:t>
      </w:r>
      <w:r w:rsidR="00325C2C" w:rsidRPr="00995CED">
        <w:rPr>
          <w:sz w:val="32"/>
          <w:szCs w:val="32"/>
        </w:rPr>
        <w:t>confirmed case</w:t>
      </w:r>
      <w:r w:rsidR="000B4F25" w:rsidRPr="00995CED">
        <w:rPr>
          <w:sz w:val="32"/>
          <w:szCs w:val="32"/>
        </w:rPr>
        <w:t>s</w:t>
      </w:r>
    </w:p>
    <w:p w14:paraId="7B2B5846" w14:textId="77777777" w:rsidR="00126E3C" w:rsidRPr="0062232A" w:rsidRDefault="00126E3C" w:rsidP="00361C7B">
      <w:pPr>
        <w:pStyle w:val="Heading2"/>
        <w:rPr>
          <w:sz w:val="24"/>
          <w:szCs w:val="24"/>
        </w:rPr>
      </w:pPr>
      <w:r w:rsidRPr="0062232A">
        <w:rPr>
          <w:sz w:val="24"/>
          <w:szCs w:val="24"/>
        </w:rPr>
        <w:t xml:space="preserve">Please complete one form for each </w:t>
      </w:r>
      <w:r w:rsidR="009711CD" w:rsidRPr="0062232A">
        <w:rPr>
          <w:sz w:val="24"/>
          <w:szCs w:val="24"/>
        </w:rPr>
        <w:t xml:space="preserve">positive </w:t>
      </w:r>
      <w:r w:rsidRPr="0062232A">
        <w:rPr>
          <w:sz w:val="24"/>
          <w:szCs w:val="24"/>
        </w:rPr>
        <w:t>case</w:t>
      </w:r>
    </w:p>
    <w:tbl>
      <w:tblPr>
        <w:tblStyle w:val="a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86"/>
        <w:gridCol w:w="4714"/>
      </w:tblGrid>
      <w:tr w:rsidR="00126E3C" w14:paraId="4B97C10B" w14:textId="77777777" w:rsidTr="000F06C7">
        <w:tc>
          <w:tcPr>
            <w:tcW w:w="108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6715C" w14:textId="65B2EACA" w:rsidR="00126E3C" w:rsidRPr="00361C7B" w:rsidRDefault="0012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361C7B">
              <w:rPr>
                <w:b/>
              </w:rPr>
              <w:t>Name of S</w:t>
            </w:r>
            <w:r w:rsidR="007172C6">
              <w:rPr>
                <w:b/>
              </w:rPr>
              <w:t>etting / Childminder</w:t>
            </w:r>
            <w:r w:rsidRPr="00361C7B">
              <w:rPr>
                <w:b/>
              </w:rPr>
              <w:t>:</w:t>
            </w:r>
          </w:p>
        </w:tc>
      </w:tr>
      <w:tr w:rsidR="00600B9E" w14:paraId="1FD73255" w14:textId="77777777" w:rsidTr="004554C2">
        <w:tc>
          <w:tcPr>
            <w:tcW w:w="6086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5AF0C" w14:textId="77777777" w:rsidR="00600B9E" w:rsidRPr="00361C7B" w:rsidRDefault="00287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361C7B">
              <w:rPr>
                <w:b/>
              </w:rPr>
              <w:t>Question</w:t>
            </w:r>
          </w:p>
        </w:tc>
        <w:tc>
          <w:tcPr>
            <w:tcW w:w="4714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0FFC" w14:textId="77777777" w:rsidR="00600B9E" w:rsidRPr="00361C7B" w:rsidRDefault="00287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361C7B">
              <w:rPr>
                <w:b/>
              </w:rPr>
              <w:t>Answer</w:t>
            </w:r>
          </w:p>
        </w:tc>
      </w:tr>
      <w:tr w:rsidR="00600B9E" w14:paraId="75D0D162" w14:textId="77777777" w:rsidTr="004554C2">
        <w:tc>
          <w:tcPr>
            <w:tcW w:w="6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9D0E" w14:textId="7141F03B" w:rsidR="00600B9E" w:rsidRPr="00361C7B" w:rsidRDefault="00DC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61C7B">
              <w:t xml:space="preserve">Who tested positive (staff or </w:t>
            </w:r>
            <w:r w:rsidR="007172C6">
              <w:t>child</w:t>
            </w:r>
            <w:r w:rsidRPr="00361C7B">
              <w:t>)?</w:t>
            </w:r>
          </w:p>
        </w:tc>
        <w:tc>
          <w:tcPr>
            <w:tcW w:w="4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E213" w14:textId="77777777" w:rsidR="00600B9E" w:rsidRPr="00361C7B" w:rsidRDefault="0060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00B9E" w14:paraId="384B17E2" w14:textId="77777777" w:rsidTr="004554C2">
        <w:tc>
          <w:tcPr>
            <w:tcW w:w="6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D9EAD" w14:textId="77777777" w:rsidR="00600B9E" w:rsidRPr="00361C7B" w:rsidRDefault="00DC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61C7B">
              <w:t>Date of symptom onset (if symptomatic)?</w:t>
            </w:r>
          </w:p>
        </w:tc>
        <w:tc>
          <w:tcPr>
            <w:tcW w:w="4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3947" w14:textId="77777777" w:rsidR="00600B9E" w:rsidRPr="00361C7B" w:rsidRDefault="0060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00B9E" w14:paraId="694DF060" w14:textId="77777777" w:rsidTr="004554C2">
        <w:tc>
          <w:tcPr>
            <w:tcW w:w="6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10B2" w14:textId="3D6AFE34" w:rsidR="00600B9E" w:rsidRPr="00361C7B" w:rsidRDefault="00DC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61C7B">
              <w:t xml:space="preserve">When were they last in </w:t>
            </w:r>
            <w:r w:rsidR="007172C6">
              <w:t>the provision</w:t>
            </w:r>
            <w:r w:rsidRPr="00361C7B">
              <w:t>?</w:t>
            </w:r>
          </w:p>
        </w:tc>
        <w:tc>
          <w:tcPr>
            <w:tcW w:w="4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D3D1A" w14:textId="77777777" w:rsidR="00600B9E" w:rsidRPr="00361C7B" w:rsidRDefault="0060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00B9E" w14:paraId="0688A301" w14:textId="77777777" w:rsidTr="004554C2">
        <w:tc>
          <w:tcPr>
            <w:tcW w:w="6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7C39" w14:textId="77777777" w:rsidR="00600B9E" w:rsidRPr="00361C7B" w:rsidRDefault="00DC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61C7B">
              <w:t>When did they take a Covid-19 test?</w:t>
            </w:r>
          </w:p>
        </w:tc>
        <w:tc>
          <w:tcPr>
            <w:tcW w:w="4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97F62" w14:textId="77777777" w:rsidR="00600B9E" w:rsidRPr="00361C7B" w:rsidRDefault="0060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00B9E" w14:paraId="0B246843" w14:textId="77777777" w:rsidTr="004554C2">
        <w:tc>
          <w:tcPr>
            <w:tcW w:w="6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20D05" w14:textId="77777777" w:rsidR="00600B9E" w:rsidRPr="00361C7B" w:rsidRDefault="00DC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61C7B">
              <w:t>When did they get their test result?</w:t>
            </w:r>
          </w:p>
        </w:tc>
        <w:tc>
          <w:tcPr>
            <w:tcW w:w="4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405F" w14:textId="77777777" w:rsidR="00600B9E" w:rsidRPr="00361C7B" w:rsidRDefault="0060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00B9E" w14:paraId="567681D6" w14:textId="77777777" w:rsidTr="004554C2">
        <w:tc>
          <w:tcPr>
            <w:tcW w:w="6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08D9D" w14:textId="0055CE6E" w:rsidR="00600B9E" w:rsidRPr="00361C7B" w:rsidRDefault="00DC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61C7B">
              <w:t>Who</w:t>
            </w:r>
            <w:r w:rsidR="00126E3C" w:rsidRPr="00361C7B">
              <w:t xml:space="preserve"> and how many</w:t>
            </w:r>
            <w:r w:rsidRPr="00361C7B">
              <w:t xml:space="preserve"> is</w:t>
            </w:r>
            <w:r w:rsidR="00126E3C" w:rsidRPr="00361C7B">
              <w:t>/are</w:t>
            </w:r>
            <w:r w:rsidRPr="00361C7B">
              <w:t xml:space="preserve"> self-isolating (breakdown of staff/</w:t>
            </w:r>
            <w:r w:rsidR="007172C6">
              <w:t>children</w:t>
            </w:r>
            <w:r w:rsidRPr="00361C7B">
              <w:t xml:space="preserve"> and any bubbles) as a result?</w:t>
            </w:r>
            <w:r w:rsidR="009711CD" w:rsidRPr="00361C7B">
              <w:t xml:space="preserve"> Please include those who tested positive in your figures.</w:t>
            </w:r>
          </w:p>
        </w:tc>
        <w:tc>
          <w:tcPr>
            <w:tcW w:w="4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56727" w14:textId="77777777" w:rsidR="00600B9E" w:rsidRPr="00361C7B" w:rsidRDefault="0012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61C7B">
              <w:t>Staff:</w:t>
            </w:r>
          </w:p>
          <w:p w14:paraId="4652EF9A" w14:textId="77777777" w:rsidR="00126E3C" w:rsidRPr="00361C7B" w:rsidRDefault="00126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D5023B5" w14:textId="72DF24A5" w:rsidR="00126E3C" w:rsidRPr="00361C7B" w:rsidRDefault="00717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hildren </w:t>
            </w:r>
            <w:r w:rsidR="00990EEE" w:rsidRPr="00361C7B">
              <w:t>/</w:t>
            </w:r>
            <w:r>
              <w:t xml:space="preserve"> </w:t>
            </w:r>
            <w:r w:rsidR="00990EEE" w:rsidRPr="00361C7B">
              <w:t>Bubbles</w:t>
            </w:r>
            <w:r w:rsidR="009711CD" w:rsidRPr="00361C7B">
              <w:t>:</w:t>
            </w:r>
          </w:p>
        </w:tc>
      </w:tr>
      <w:tr w:rsidR="00600B9E" w14:paraId="63B9F00A" w14:textId="77777777" w:rsidTr="004554C2">
        <w:tc>
          <w:tcPr>
            <w:tcW w:w="6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FD998" w14:textId="77777777" w:rsidR="00600B9E" w:rsidRPr="00361C7B" w:rsidRDefault="00DC11BF" w:rsidP="000B4F25">
            <w:pPr>
              <w:widowControl w:val="0"/>
              <w:spacing w:line="240" w:lineRule="auto"/>
            </w:pPr>
            <w:r w:rsidRPr="00A01AA5">
              <w:t>When does the self-isolation end (last day of isolation) for the close contacts?</w:t>
            </w:r>
          </w:p>
        </w:tc>
        <w:tc>
          <w:tcPr>
            <w:tcW w:w="4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B5072" w14:textId="77777777" w:rsidR="00600B9E" w:rsidRPr="00361C7B" w:rsidRDefault="0060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C0190" w14:paraId="3B1A9C36" w14:textId="77777777" w:rsidTr="004554C2">
        <w:tc>
          <w:tcPr>
            <w:tcW w:w="6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31D5" w14:textId="3DEC48D5" w:rsidR="007C0190" w:rsidRPr="00995CED" w:rsidRDefault="007C0190" w:rsidP="007C0190">
            <w:pPr>
              <w:widowControl w:val="0"/>
              <w:spacing w:line="240" w:lineRule="auto"/>
            </w:pPr>
            <w:r w:rsidRPr="00995CED">
              <w:t>Have there been any other cases within the provision in the last 14 days?</w:t>
            </w:r>
          </w:p>
        </w:tc>
        <w:tc>
          <w:tcPr>
            <w:tcW w:w="4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381E2" w14:textId="77777777" w:rsidR="007C0190" w:rsidRPr="00361C7B" w:rsidRDefault="007C0190" w:rsidP="007C0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C0190" w14:paraId="694966DB" w14:textId="77777777" w:rsidTr="004554C2">
        <w:tc>
          <w:tcPr>
            <w:tcW w:w="6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AC89" w14:textId="1CD0F951" w:rsidR="007C0190" w:rsidRPr="00995CED" w:rsidRDefault="007C0190" w:rsidP="007C0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95CED">
              <w:t>Date that the provider called the DfE for advice? Please provide any reference number given.</w:t>
            </w:r>
          </w:p>
        </w:tc>
        <w:tc>
          <w:tcPr>
            <w:tcW w:w="4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9FC1B" w14:textId="77777777" w:rsidR="007C0190" w:rsidRPr="00361C7B" w:rsidRDefault="007C0190" w:rsidP="007C0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C0190" w14:paraId="5E4B06A4" w14:textId="77777777" w:rsidTr="004554C2">
        <w:tc>
          <w:tcPr>
            <w:tcW w:w="6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BD19A" w14:textId="1B1F6997" w:rsidR="007C0190" w:rsidRPr="00995CED" w:rsidRDefault="007C0190" w:rsidP="007C0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95CED">
              <w:t xml:space="preserve">Date that the LCRC has been contacted (if there </w:t>
            </w:r>
            <w:proofErr w:type="gramStart"/>
            <w:r w:rsidRPr="00995CED">
              <w:t>is</w:t>
            </w:r>
            <w:proofErr w:type="gramEnd"/>
            <w:r w:rsidRPr="00995CED">
              <w:t xml:space="preserve"> more than two cases in a 14 day period)? </w:t>
            </w:r>
            <w:r w:rsidR="00982217">
              <w:t>P</w:t>
            </w:r>
            <w:r w:rsidRPr="00995CED">
              <w:t>lease provide any reference number given.</w:t>
            </w:r>
          </w:p>
        </w:tc>
        <w:tc>
          <w:tcPr>
            <w:tcW w:w="4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4C5F4" w14:textId="77777777" w:rsidR="007C0190" w:rsidRPr="00361C7B" w:rsidRDefault="007C0190" w:rsidP="007C0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C0190" w14:paraId="27B15DEF" w14:textId="77777777" w:rsidTr="004554C2">
        <w:tc>
          <w:tcPr>
            <w:tcW w:w="6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E647" w14:textId="4924CAEB" w:rsidR="007C0190" w:rsidRPr="00995CED" w:rsidRDefault="007C0190" w:rsidP="007C0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95CED">
              <w:t xml:space="preserve">Date that case was reported to </w:t>
            </w:r>
            <w:proofErr w:type="spellStart"/>
            <w:r w:rsidRPr="00995CED">
              <w:t>Ofsted</w:t>
            </w:r>
            <w:proofErr w:type="spellEnd"/>
            <w:r w:rsidRPr="00995CED">
              <w:t xml:space="preserve"> or the provider plans to report to </w:t>
            </w:r>
            <w:proofErr w:type="spellStart"/>
            <w:r w:rsidRPr="00995CED">
              <w:t>Ofsted</w:t>
            </w:r>
            <w:proofErr w:type="spellEnd"/>
            <w:r w:rsidRPr="00995CED">
              <w:t xml:space="preserve"> (this should be within 14 days).</w:t>
            </w:r>
          </w:p>
        </w:tc>
        <w:tc>
          <w:tcPr>
            <w:tcW w:w="4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F560" w14:textId="77777777" w:rsidR="007C0190" w:rsidRPr="00361C7B" w:rsidRDefault="007C0190" w:rsidP="007C0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93FF6" w14:paraId="71A17E47" w14:textId="77777777" w:rsidTr="004554C2">
        <w:tc>
          <w:tcPr>
            <w:tcW w:w="6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C456" w14:textId="051317C7" w:rsidR="00D93FF6" w:rsidRPr="00995CED" w:rsidRDefault="00D93FF6" w:rsidP="007C0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95CED">
              <w:t xml:space="preserve">If </w:t>
            </w:r>
            <w:r w:rsidR="00995CED">
              <w:t>the whole setting</w:t>
            </w:r>
            <w:r w:rsidRPr="00995CED">
              <w:t xml:space="preserve"> is </w:t>
            </w:r>
            <w:proofErr w:type="gramStart"/>
            <w:r w:rsidRPr="00995CED">
              <w:t>closed</w:t>
            </w:r>
            <w:proofErr w:type="gramEnd"/>
            <w:r w:rsidRPr="00995CED">
              <w:t xml:space="preserve"> </w:t>
            </w:r>
            <w:r w:rsidR="00995CED">
              <w:t xml:space="preserve">please give </w:t>
            </w:r>
            <w:r w:rsidRPr="00995CED">
              <w:t>planned dat</w:t>
            </w:r>
            <w:r w:rsidR="00995CED" w:rsidRPr="00995CED">
              <w:t>e of re-opening</w:t>
            </w:r>
            <w:r w:rsidR="00995CED">
              <w:t>.</w:t>
            </w:r>
          </w:p>
        </w:tc>
        <w:tc>
          <w:tcPr>
            <w:tcW w:w="4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19B2" w14:textId="77777777" w:rsidR="00D93FF6" w:rsidRPr="00361C7B" w:rsidRDefault="00D93FF6" w:rsidP="007C0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C0190" w14:paraId="1D6FA964" w14:textId="77777777" w:rsidTr="004554C2">
        <w:tc>
          <w:tcPr>
            <w:tcW w:w="6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B53E7" w14:textId="1AEA3C59" w:rsidR="007C0190" w:rsidRPr="00361C7B" w:rsidRDefault="007C0190" w:rsidP="007C0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Would you like an early </w:t>
            </w:r>
            <w:proofErr w:type="gramStart"/>
            <w:r>
              <w:t>years</w:t>
            </w:r>
            <w:proofErr w:type="gramEnd"/>
            <w:r>
              <w:t xml:space="preserve"> consultant to call you back for support / advice</w:t>
            </w:r>
          </w:p>
        </w:tc>
        <w:tc>
          <w:tcPr>
            <w:tcW w:w="4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A1E" w14:textId="77777777" w:rsidR="007C0190" w:rsidRPr="00361C7B" w:rsidRDefault="007C0190" w:rsidP="007C0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F4ABC15" w14:textId="77777777" w:rsidR="00600B9E" w:rsidRDefault="00600B9E"/>
    <w:p w14:paraId="37E7EB5E" w14:textId="01BC89DD" w:rsidR="001C258C" w:rsidRPr="00071B2F" w:rsidRDefault="00AA5C29">
      <w:pPr>
        <w:rPr>
          <w:b/>
          <w:bCs/>
          <w:sz w:val="20"/>
          <w:szCs w:val="20"/>
        </w:rPr>
      </w:pPr>
      <w:r w:rsidRPr="00071B2F">
        <w:rPr>
          <w:b/>
          <w:bCs/>
          <w:sz w:val="20"/>
          <w:szCs w:val="20"/>
        </w:rPr>
        <w:t>Please sen</w:t>
      </w:r>
      <w:r w:rsidR="000B4F25" w:rsidRPr="00071B2F">
        <w:rPr>
          <w:b/>
          <w:bCs/>
          <w:sz w:val="20"/>
          <w:szCs w:val="20"/>
        </w:rPr>
        <w:t xml:space="preserve">d </w:t>
      </w:r>
      <w:r w:rsidRPr="00071B2F">
        <w:rPr>
          <w:b/>
          <w:bCs/>
          <w:sz w:val="20"/>
          <w:szCs w:val="20"/>
        </w:rPr>
        <w:t xml:space="preserve">this completed </w:t>
      </w:r>
      <w:r w:rsidR="00E24E07" w:rsidRPr="00071B2F">
        <w:rPr>
          <w:b/>
          <w:bCs/>
          <w:sz w:val="20"/>
          <w:szCs w:val="20"/>
        </w:rPr>
        <w:t>form</w:t>
      </w:r>
      <w:r w:rsidRPr="00071B2F">
        <w:rPr>
          <w:b/>
          <w:bCs/>
          <w:sz w:val="20"/>
          <w:szCs w:val="20"/>
        </w:rPr>
        <w:t xml:space="preserve"> to:</w:t>
      </w:r>
      <w:r w:rsidR="002D7B2D">
        <w:rPr>
          <w:b/>
          <w:bCs/>
          <w:sz w:val="20"/>
          <w:szCs w:val="20"/>
        </w:rPr>
        <w:tab/>
      </w:r>
      <w:r w:rsidR="002D7B2D">
        <w:rPr>
          <w:b/>
          <w:bCs/>
          <w:sz w:val="20"/>
          <w:szCs w:val="20"/>
        </w:rPr>
        <w:tab/>
      </w:r>
      <w:r w:rsidR="002D7B2D">
        <w:rPr>
          <w:b/>
          <w:bCs/>
          <w:sz w:val="20"/>
          <w:szCs w:val="20"/>
        </w:rPr>
        <w:tab/>
      </w:r>
      <w:r w:rsidR="007F773B">
        <w:rPr>
          <w:b/>
          <w:bCs/>
          <w:sz w:val="20"/>
          <w:szCs w:val="20"/>
        </w:rPr>
        <w:t xml:space="preserve">     </w:t>
      </w:r>
      <w:r w:rsidR="002D7B2D">
        <w:rPr>
          <w:b/>
          <w:bCs/>
          <w:sz w:val="20"/>
          <w:szCs w:val="20"/>
        </w:rPr>
        <w:t>Please copy in your allocated Early Years Consultant:</w:t>
      </w:r>
    </w:p>
    <w:p w14:paraId="43AC0F3A" w14:textId="2AE7802E" w:rsidR="007F773B" w:rsidRPr="007F773B" w:rsidRDefault="007172C6" w:rsidP="00BA67AE">
      <w:pPr>
        <w:rPr>
          <w:rStyle w:val="normaltextrun"/>
          <w:sz w:val="20"/>
          <w:szCs w:val="20"/>
        </w:rPr>
      </w:pPr>
      <w:r w:rsidRPr="00071B2F">
        <w:rPr>
          <w:rStyle w:val="normaltextrun"/>
          <w:rFonts w:eastAsia="Times New Roman"/>
          <w:sz w:val="20"/>
          <w:szCs w:val="20"/>
        </w:rPr>
        <w:t>Family Information Service</w:t>
      </w:r>
      <w:r w:rsidR="001C258C" w:rsidRPr="00071B2F">
        <w:rPr>
          <w:sz w:val="20"/>
          <w:szCs w:val="20"/>
        </w:rPr>
        <w:t xml:space="preserve"> </w:t>
      </w:r>
      <w:hyperlink r:id="rId10" w:history="1">
        <w:r w:rsidRPr="00071B2F">
          <w:rPr>
            <w:rStyle w:val="Hyperlink"/>
            <w:sz w:val="20"/>
            <w:szCs w:val="20"/>
          </w:rPr>
          <w:t>children@ealing.gov.uk</w:t>
        </w:r>
      </w:hyperlink>
      <w:r w:rsidR="00DC11BF" w:rsidRPr="00071B2F">
        <w:rPr>
          <w:rStyle w:val="normaltextrun"/>
          <w:sz w:val="20"/>
          <w:szCs w:val="20"/>
        </w:rPr>
        <w:t> </w:t>
      </w:r>
      <w:r w:rsidR="007F773B">
        <w:rPr>
          <w:rStyle w:val="normaltextrun"/>
          <w:sz w:val="20"/>
          <w:szCs w:val="20"/>
        </w:rPr>
        <w:tab/>
      </w:r>
      <w:r w:rsidR="004554C2">
        <w:rPr>
          <w:rStyle w:val="normaltextrun"/>
          <w:sz w:val="20"/>
          <w:szCs w:val="20"/>
        </w:rPr>
        <w:t xml:space="preserve">     </w:t>
      </w:r>
      <w:r w:rsidR="007F773B">
        <w:rPr>
          <w:rStyle w:val="normaltextrun"/>
          <w:sz w:val="20"/>
          <w:szCs w:val="20"/>
        </w:rPr>
        <w:t xml:space="preserve">Lizzie Ross – </w:t>
      </w:r>
      <w:hyperlink r:id="rId11" w:history="1">
        <w:r w:rsidR="007F773B" w:rsidRPr="00D00068">
          <w:rPr>
            <w:rStyle w:val="Hyperlink"/>
            <w:sz w:val="20"/>
            <w:szCs w:val="20"/>
          </w:rPr>
          <w:t>Lross@ealing.gov.uk</w:t>
        </w:r>
      </w:hyperlink>
      <w:r w:rsidR="007F773B">
        <w:rPr>
          <w:rStyle w:val="normaltextrun"/>
          <w:sz w:val="20"/>
          <w:szCs w:val="20"/>
        </w:rPr>
        <w:t xml:space="preserve"> </w:t>
      </w:r>
    </w:p>
    <w:p w14:paraId="011EBC89" w14:textId="019E4B24" w:rsidR="004554C2" w:rsidRPr="00071B2F" w:rsidRDefault="00DC11BF" w:rsidP="004554C2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sz w:val="20"/>
          <w:szCs w:val="20"/>
          <w:u w:val="none"/>
          <w:lang w:val="en"/>
        </w:rPr>
      </w:pPr>
      <w:r w:rsidRPr="00071B2F">
        <w:rPr>
          <w:rStyle w:val="normaltextrun"/>
          <w:rFonts w:ascii="Arial" w:hAnsi="Arial" w:cs="Arial"/>
          <w:sz w:val="20"/>
          <w:szCs w:val="20"/>
          <w:lang w:val="en"/>
        </w:rPr>
        <w:t xml:space="preserve">LA’s </w:t>
      </w:r>
      <w:r w:rsidR="00325C2C" w:rsidRPr="00071B2F">
        <w:rPr>
          <w:rStyle w:val="normaltextrun"/>
          <w:rFonts w:ascii="Arial" w:hAnsi="Arial" w:cs="Arial"/>
          <w:sz w:val="20"/>
          <w:szCs w:val="20"/>
          <w:lang w:val="en"/>
        </w:rPr>
        <w:t>P</w:t>
      </w:r>
      <w:r w:rsidRPr="00071B2F">
        <w:rPr>
          <w:rStyle w:val="normaltextrun"/>
          <w:rFonts w:ascii="Arial" w:hAnsi="Arial" w:cs="Arial"/>
          <w:sz w:val="20"/>
          <w:szCs w:val="20"/>
          <w:lang w:val="en"/>
        </w:rPr>
        <w:t xml:space="preserve">ublic </w:t>
      </w:r>
      <w:r w:rsidR="00325C2C" w:rsidRPr="00071B2F">
        <w:rPr>
          <w:rStyle w:val="normaltextrun"/>
          <w:rFonts w:ascii="Arial" w:hAnsi="Arial" w:cs="Arial"/>
          <w:sz w:val="20"/>
          <w:szCs w:val="20"/>
          <w:lang w:val="en"/>
        </w:rPr>
        <w:t>H</w:t>
      </w:r>
      <w:r w:rsidRPr="00071B2F">
        <w:rPr>
          <w:rStyle w:val="normaltextrun"/>
          <w:rFonts w:ascii="Arial" w:hAnsi="Arial" w:cs="Arial"/>
          <w:sz w:val="20"/>
          <w:szCs w:val="20"/>
          <w:lang w:val="en"/>
        </w:rPr>
        <w:t xml:space="preserve">ealth </w:t>
      </w:r>
      <w:r w:rsidR="00325C2C" w:rsidRPr="00071B2F">
        <w:rPr>
          <w:rStyle w:val="normaltextrun"/>
          <w:rFonts w:ascii="Arial" w:hAnsi="Arial" w:cs="Arial"/>
          <w:sz w:val="20"/>
          <w:szCs w:val="20"/>
          <w:lang w:val="en"/>
        </w:rPr>
        <w:t>T</w:t>
      </w:r>
      <w:r w:rsidRPr="00071B2F">
        <w:rPr>
          <w:rStyle w:val="normaltextrun"/>
          <w:rFonts w:ascii="Arial" w:hAnsi="Arial" w:cs="Arial"/>
          <w:sz w:val="20"/>
          <w:szCs w:val="20"/>
          <w:lang w:val="en"/>
        </w:rPr>
        <w:t xml:space="preserve">eam </w:t>
      </w:r>
      <w:hyperlink r:id="rId12" w:history="1">
        <w:r w:rsidR="00325C2C" w:rsidRPr="00071B2F">
          <w:rPr>
            <w:rStyle w:val="Hyperlink"/>
            <w:rFonts w:ascii="Arial" w:hAnsi="Arial" w:cs="Arial"/>
            <w:sz w:val="20"/>
            <w:szCs w:val="20"/>
            <w:lang w:val="en"/>
          </w:rPr>
          <w:t>Publichealth@ealing.gov.uk</w:t>
        </w:r>
      </w:hyperlink>
      <w:r w:rsidR="007F773B">
        <w:rPr>
          <w:rStyle w:val="Hyperlink"/>
          <w:rFonts w:ascii="Arial" w:hAnsi="Arial" w:cs="Arial"/>
          <w:sz w:val="20"/>
          <w:szCs w:val="20"/>
          <w:u w:val="none"/>
          <w:lang w:val="en"/>
        </w:rPr>
        <w:tab/>
      </w:r>
      <w:r w:rsidR="004554C2">
        <w:rPr>
          <w:rStyle w:val="Hyperlink"/>
          <w:rFonts w:ascii="Arial" w:hAnsi="Arial" w:cs="Arial"/>
          <w:sz w:val="20"/>
          <w:szCs w:val="20"/>
          <w:u w:val="none"/>
          <w:lang w:val="en"/>
        </w:rPr>
        <w:t xml:space="preserve">     </w:t>
      </w:r>
      <w:r w:rsidR="004554C2" w:rsidRPr="004554C2">
        <w:rPr>
          <w:rStyle w:val="Hyperlink"/>
          <w:rFonts w:ascii="Arial" w:hAnsi="Arial" w:cs="Arial"/>
          <w:color w:val="auto"/>
          <w:sz w:val="20"/>
          <w:szCs w:val="20"/>
          <w:u w:val="none"/>
          <w:lang w:val="en"/>
        </w:rPr>
        <w:t xml:space="preserve">Samira John-Bailey </w:t>
      </w:r>
      <w:r w:rsidR="004554C2">
        <w:rPr>
          <w:rStyle w:val="Hyperlink"/>
          <w:rFonts w:ascii="Arial" w:hAnsi="Arial" w:cs="Arial"/>
          <w:sz w:val="20"/>
          <w:szCs w:val="20"/>
          <w:u w:val="none"/>
          <w:lang w:val="en"/>
        </w:rPr>
        <w:t xml:space="preserve">- </w:t>
      </w:r>
      <w:hyperlink r:id="rId13" w:history="1">
        <w:r w:rsidR="004554C2" w:rsidRPr="00071B2F">
          <w:rPr>
            <w:rStyle w:val="Hyperlink"/>
            <w:rFonts w:ascii="Arial" w:hAnsi="Arial" w:cs="Arial"/>
            <w:sz w:val="20"/>
            <w:szCs w:val="20"/>
            <w:lang w:val="en"/>
          </w:rPr>
          <w:t>SJohnBailey@ealing.gov.uk</w:t>
        </w:r>
      </w:hyperlink>
    </w:p>
    <w:p w14:paraId="61EEB811" w14:textId="63A980B9" w:rsidR="007172C6" w:rsidRPr="00541E67" w:rsidRDefault="004554C2" w:rsidP="004554C2">
      <w:pPr>
        <w:pStyle w:val="NormalWeb"/>
        <w:spacing w:before="0" w:beforeAutospacing="0" w:after="0" w:afterAutospacing="0"/>
        <w:rPr>
          <w:rFonts w:ascii="Arial" w:hAnsi="Arial" w:cs="Arial"/>
          <w:lang w:val="en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"/>
        </w:rPr>
        <w:t xml:space="preserve">   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"/>
        </w:rPr>
        <w:tab/>
        <w:t xml:space="preserve">     </w:t>
      </w:r>
      <w:r w:rsidR="000D4AD3" w:rsidRPr="00071B2F">
        <w:rPr>
          <w:rStyle w:val="Hyperlink"/>
          <w:rFonts w:ascii="Arial" w:hAnsi="Arial" w:cs="Arial"/>
          <w:color w:val="auto"/>
          <w:sz w:val="20"/>
          <w:szCs w:val="20"/>
          <w:u w:val="none"/>
          <w:lang w:val="en"/>
        </w:rPr>
        <w:t xml:space="preserve">Natasha Henry </w:t>
      </w:r>
      <w:r w:rsidR="00071B2F" w:rsidRPr="00071B2F">
        <w:rPr>
          <w:rStyle w:val="Hyperlink"/>
          <w:rFonts w:ascii="Arial" w:hAnsi="Arial" w:cs="Arial"/>
          <w:color w:val="auto"/>
          <w:sz w:val="20"/>
          <w:szCs w:val="20"/>
          <w:u w:val="none"/>
          <w:lang w:val="en"/>
        </w:rPr>
        <w:t>–</w:t>
      </w:r>
      <w:r w:rsidR="000D4AD3" w:rsidRPr="00071B2F">
        <w:rPr>
          <w:rStyle w:val="Hyperlink"/>
          <w:rFonts w:ascii="Arial" w:hAnsi="Arial" w:cs="Arial"/>
          <w:color w:val="auto"/>
          <w:sz w:val="20"/>
          <w:szCs w:val="20"/>
          <w:u w:val="none"/>
          <w:lang w:val="en"/>
        </w:rPr>
        <w:t xml:space="preserve"> </w:t>
      </w:r>
      <w:hyperlink r:id="rId14" w:history="1">
        <w:r w:rsidR="00071B2F" w:rsidRPr="00071B2F">
          <w:rPr>
            <w:rStyle w:val="Hyperlink"/>
            <w:rFonts w:ascii="Arial" w:hAnsi="Arial" w:cs="Arial"/>
            <w:sz w:val="20"/>
            <w:szCs w:val="20"/>
            <w:lang w:val="en"/>
          </w:rPr>
          <w:t>HenryN@ealing.gov.uk</w:t>
        </w:r>
      </w:hyperlink>
    </w:p>
    <w:sectPr w:rsidR="007172C6" w:rsidRPr="00541E67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B6B31" w14:textId="77777777" w:rsidR="00153A3D" w:rsidRDefault="00153A3D" w:rsidP="00964A26">
      <w:pPr>
        <w:spacing w:line="240" w:lineRule="auto"/>
      </w:pPr>
      <w:r>
        <w:separator/>
      </w:r>
    </w:p>
  </w:endnote>
  <w:endnote w:type="continuationSeparator" w:id="0">
    <w:p w14:paraId="17D848F7" w14:textId="77777777" w:rsidR="00153A3D" w:rsidRDefault="00153A3D" w:rsidP="00964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6DB4E" w14:textId="18E7C48E" w:rsidR="005953D6" w:rsidRPr="00E91285" w:rsidRDefault="00E91285">
    <w:pPr>
      <w:pStyle w:val="Footer"/>
      <w:rPr>
        <w:sz w:val="18"/>
        <w:szCs w:val="18"/>
        <w:lang w:val="en-GB"/>
      </w:rPr>
    </w:pPr>
    <w:r w:rsidRPr="00E91285">
      <w:rPr>
        <w:sz w:val="18"/>
        <w:szCs w:val="18"/>
        <w:lang w:val="en-GB"/>
      </w:rPr>
      <w:t>21 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BE0BF" w14:textId="77777777" w:rsidR="00153A3D" w:rsidRDefault="00153A3D" w:rsidP="00964A26">
      <w:pPr>
        <w:spacing w:line="240" w:lineRule="auto"/>
      </w:pPr>
      <w:r>
        <w:separator/>
      </w:r>
    </w:p>
  </w:footnote>
  <w:footnote w:type="continuationSeparator" w:id="0">
    <w:p w14:paraId="6C1003E1" w14:textId="77777777" w:rsidR="00153A3D" w:rsidRDefault="00153A3D" w:rsidP="00964A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B8287" w14:textId="77777777" w:rsidR="00964A26" w:rsidRDefault="00964A2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885FEA2" wp14:editId="57866CC2">
          <wp:simplePos x="0" y="0"/>
          <wp:positionH relativeFrom="page">
            <wp:posOffset>376238</wp:posOffset>
          </wp:positionH>
          <wp:positionV relativeFrom="page">
            <wp:posOffset>76200</wp:posOffset>
          </wp:positionV>
          <wp:extent cx="1219200" cy="642938"/>
          <wp:effectExtent l="0" t="0" r="0" b="5080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416" cy="643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0B747E" w14:textId="77777777" w:rsidR="00964A26" w:rsidRDefault="00964A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9E"/>
    <w:rsid w:val="00067095"/>
    <w:rsid w:val="00071B2F"/>
    <w:rsid w:val="000B4F25"/>
    <w:rsid w:val="000D4AD3"/>
    <w:rsid w:val="00107893"/>
    <w:rsid w:val="00120E6E"/>
    <w:rsid w:val="00126E3C"/>
    <w:rsid w:val="00153A3D"/>
    <w:rsid w:val="00174BE4"/>
    <w:rsid w:val="001930E9"/>
    <w:rsid w:val="001957D0"/>
    <w:rsid w:val="001C258C"/>
    <w:rsid w:val="001E3FAE"/>
    <w:rsid w:val="002875C5"/>
    <w:rsid w:val="002C3444"/>
    <w:rsid w:val="002D7B2D"/>
    <w:rsid w:val="00322501"/>
    <w:rsid w:val="00325C2C"/>
    <w:rsid w:val="00361C7B"/>
    <w:rsid w:val="003708EF"/>
    <w:rsid w:val="003746EE"/>
    <w:rsid w:val="003F39DF"/>
    <w:rsid w:val="004554C2"/>
    <w:rsid w:val="00541E67"/>
    <w:rsid w:val="005953D6"/>
    <w:rsid w:val="00600B9E"/>
    <w:rsid w:val="0062232A"/>
    <w:rsid w:val="006D352C"/>
    <w:rsid w:val="007172C6"/>
    <w:rsid w:val="00730381"/>
    <w:rsid w:val="00753516"/>
    <w:rsid w:val="007C0190"/>
    <w:rsid w:val="007F773B"/>
    <w:rsid w:val="00826423"/>
    <w:rsid w:val="00866738"/>
    <w:rsid w:val="00922D1F"/>
    <w:rsid w:val="00964A26"/>
    <w:rsid w:val="009711CD"/>
    <w:rsid w:val="00982217"/>
    <w:rsid w:val="00987F20"/>
    <w:rsid w:val="00990EEE"/>
    <w:rsid w:val="00995CED"/>
    <w:rsid w:val="00A01AA5"/>
    <w:rsid w:val="00AA5C29"/>
    <w:rsid w:val="00BA67AE"/>
    <w:rsid w:val="00BB0658"/>
    <w:rsid w:val="00C30100"/>
    <w:rsid w:val="00C66712"/>
    <w:rsid w:val="00CA641B"/>
    <w:rsid w:val="00CA688C"/>
    <w:rsid w:val="00CB1E0A"/>
    <w:rsid w:val="00D93FF6"/>
    <w:rsid w:val="00DC11BF"/>
    <w:rsid w:val="00E24E07"/>
    <w:rsid w:val="00E7731B"/>
    <w:rsid w:val="00E91285"/>
    <w:rsid w:val="00EF1D36"/>
    <w:rsid w:val="00F04A1C"/>
    <w:rsid w:val="00F3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25BFE"/>
  <w15:docId w15:val="{7AA59537-FCBB-4BD0-8896-ED00627D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rmaltextrun">
    <w:name w:val="normaltextrun"/>
    <w:basedOn w:val="DefaultParagraphFont"/>
    <w:rsid w:val="00DC11BF"/>
  </w:style>
  <w:style w:type="character" w:styleId="Hyperlink">
    <w:name w:val="Hyperlink"/>
    <w:basedOn w:val="DefaultParagraphFont"/>
    <w:uiPriority w:val="99"/>
    <w:unhideWhenUsed/>
    <w:rsid w:val="00DC11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1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C11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4A2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A26"/>
  </w:style>
  <w:style w:type="paragraph" w:styleId="Footer">
    <w:name w:val="footer"/>
    <w:basedOn w:val="Normal"/>
    <w:link w:val="FooterChar"/>
    <w:uiPriority w:val="99"/>
    <w:unhideWhenUsed/>
    <w:rsid w:val="00964A2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JohnBailey@ealing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ublichealth@ealing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ross@ealing.gov.uk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children@ealing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HenryN@ealing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9ADE90062E64F88A62FB62831AF66" ma:contentTypeVersion="13" ma:contentTypeDescription="Create a new document." ma:contentTypeScope="" ma:versionID="918e79b6eca9a28e712ec028299beb54">
  <xsd:schema xmlns:xsd="http://www.w3.org/2001/XMLSchema" xmlns:xs="http://www.w3.org/2001/XMLSchema" xmlns:p="http://schemas.microsoft.com/office/2006/metadata/properties" xmlns:ns3="4f213929-40a7-45f0-82e6-5f526ac04cdd" xmlns:ns4="5e6835b9-0301-4d7c-8a62-c15fc2d0edb2" targetNamespace="http://schemas.microsoft.com/office/2006/metadata/properties" ma:root="true" ma:fieldsID="012f5c0d909c991a9c30aef829cb55c8" ns3:_="" ns4:_="">
    <xsd:import namespace="4f213929-40a7-45f0-82e6-5f526ac04cdd"/>
    <xsd:import namespace="5e6835b9-0301-4d7c-8a62-c15fc2d0ed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13929-40a7-45f0-82e6-5f526ac04c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835b9-0301-4d7c-8a62-c15fc2d0e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17E0-6AE6-4D41-916F-966924297A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5029A-45D3-44D7-8E97-69A65FDE5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13929-40a7-45f0-82e6-5f526ac04cdd"/>
    <ds:schemaRef ds:uri="5e6835b9-0301-4d7c-8a62-c15fc2d0e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483EDA-1DAF-42A3-8CA5-EA72E14EE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57FFCF-3444-4E19-9556-38D10F03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utch</dc:creator>
  <cp:lastModifiedBy>Deirdre Pollard</cp:lastModifiedBy>
  <cp:revision>3</cp:revision>
  <dcterms:created xsi:type="dcterms:W3CDTF">2021-01-22T16:58:00Z</dcterms:created>
  <dcterms:modified xsi:type="dcterms:W3CDTF">2021-01-2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9ADE90062E64F88A62FB62831AF66</vt:lpwstr>
  </property>
</Properties>
</file>